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5BD4C4" w14:textId="7FF9BF9E" w:rsidR="0064388D" w:rsidRDefault="00A0559D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87994" wp14:editId="1D9E9DE9">
                <wp:simplePos x="0" y="0"/>
                <wp:positionH relativeFrom="column">
                  <wp:posOffset>3140075</wp:posOffset>
                </wp:positionH>
                <wp:positionV relativeFrom="paragraph">
                  <wp:posOffset>5377815</wp:posOffset>
                </wp:positionV>
                <wp:extent cx="3425825" cy="20535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13F01" w14:textId="4FFED900" w:rsidR="00D66DB2" w:rsidRPr="00533ECF" w:rsidRDefault="00533ECF">
                            <w:r>
                              <w:t xml:space="preserve">I am a fan of </w:t>
                            </w:r>
                            <w:proofErr w:type="spellStart"/>
                            <w:r>
                              <w:t>Yohji</w:t>
                            </w:r>
                            <w:proofErr w:type="spellEnd"/>
                            <w:r>
                              <w:t xml:space="preserve"> Yamamoto because his desi</w:t>
                            </w:r>
                            <w:r w:rsidR="00A0559D">
                              <w:t>gns are clean and alluring</w:t>
                            </w:r>
                            <w:r>
                              <w:t xml:space="preserve">. I also like his </w:t>
                            </w:r>
                            <w:r w:rsidR="00A0559D">
                              <w:t>idea of fitting women in men’s. clothes. His bail on engaging in a law career to switch to designing gave me the motivation to begin something or restart when I fail or find out that something does not suit me. Lastly, I admire that he is still making sick designs at this 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799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47.25pt;margin-top:423.45pt;width:269.75pt;height:1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" filled="f" stroked="f">
                <v:textbox>
                  <w:txbxContent>
                    <w:p w14:paraId="47B13F01" w14:textId="4FFED900" w:rsidR="00D66DB2" w:rsidRPr="00533ECF" w:rsidRDefault="00533ECF">
                      <w:r>
                        <w:t xml:space="preserve">I am a fan of </w:t>
                      </w:r>
                      <w:proofErr w:type="spellStart"/>
                      <w:r>
                        <w:t>Yohji</w:t>
                      </w:r>
                      <w:proofErr w:type="spellEnd"/>
                      <w:r>
                        <w:t xml:space="preserve"> Yamamoto because his desi</w:t>
                      </w:r>
                      <w:r w:rsidR="00A0559D">
                        <w:t>gns are clean and alluring</w:t>
                      </w:r>
                      <w:r>
                        <w:t xml:space="preserve">. I also like his </w:t>
                      </w:r>
                      <w:r w:rsidR="00A0559D">
                        <w:t>idea of fitting women in men’s. clothes. His bail on engaging in a law career to switch to designing gave me the motivation to begin something or restart when I fail or find out that something does not suit me. Lastly, I admire that he is still making sick designs at this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06F1EB17" wp14:editId="2B391612">
            <wp:simplePos x="0" y="0"/>
            <wp:positionH relativeFrom="column">
              <wp:posOffset>-1090796</wp:posOffset>
            </wp:positionH>
            <wp:positionV relativeFrom="paragraph">
              <wp:posOffset>-1143000</wp:posOffset>
            </wp:positionV>
            <wp:extent cx="8106241" cy="10171776"/>
            <wp:effectExtent l="0" t="0" r="0" b="0"/>
            <wp:wrapNone/>
            <wp:docPr id="1" name="Picture 1" descr="/Users/lebathien/Desktop/Screen Shot 2019-01-24 at 10.54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ebathien/Desktop/Screen Shot 2019-01-24 at 10.54.38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241" cy="101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C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36EB3" wp14:editId="4E85CBB3">
                <wp:simplePos x="0" y="0"/>
                <wp:positionH relativeFrom="column">
                  <wp:posOffset>3709035</wp:posOffset>
                </wp:positionH>
                <wp:positionV relativeFrom="paragraph">
                  <wp:posOffset>2631440</wp:posOffset>
                </wp:positionV>
                <wp:extent cx="2400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66DE" w14:textId="45C61186" w:rsidR="00936CC4" w:rsidRDefault="00936CC4">
                            <w:r>
                              <w:t>Foster debut</w:t>
                            </w:r>
                            <w:r w:rsidR="00936A12">
                              <w:t xml:space="preserve"> prospective</w:t>
                            </w:r>
                            <w:r w:rsidR="00013621">
                              <w:t xml:space="preserve"> avant-garde</w:t>
                            </w:r>
                            <w:r w:rsidR="00845140">
                              <w:t xml:space="preserve"> aes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36EB3" id="Text Box 4" o:spid="_x0000_s1027" type="#_x0000_t202" style="position:absolute;margin-left:292.05pt;margin-top:207.2pt;width:189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" filled="f" stroked="f">
                <v:textbox>
                  <w:txbxContent>
                    <w:p w14:paraId="3C2066DE" w14:textId="45C61186" w:rsidR="00936CC4" w:rsidRDefault="00936CC4">
                      <w:r>
                        <w:t>Foster debut</w:t>
                      </w:r>
                      <w:r w:rsidR="00936A12">
                        <w:t xml:space="preserve"> prospective</w:t>
                      </w:r>
                      <w:r w:rsidR="00013621">
                        <w:t xml:space="preserve"> avant-garde</w:t>
                      </w:r>
                      <w:r w:rsidR="00845140">
                        <w:t xml:space="preserve"> aesthe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7B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BEB9D" wp14:editId="69AA2DC3">
                <wp:simplePos x="0" y="0"/>
                <wp:positionH relativeFrom="column">
                  <wp:posOffset>2794000</wp:posOffset>
                </wp:positionH>
                <wp:positionV relativeFrom="paragraph">
                  <wp:posOffset>2540</wp:posOffset>
                </wp:positionV>
                <wp:extent cx="3657600" cy="1597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991F" w14:textId="33F8D10C" w:rsidR="00936CC4" w:rsidRDefault="00936CC4" w:rsidP="00936CC4">
                            <w:pPr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</w:pPr>
                            <w:r w:rsidRPr="00936CC4"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“When I started making clothes for my line Y’s in 1977, all I wanted was for women to wear men’s clothes.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 xml:space="preserve">” I liked that because that was a very interesting and one-of-a-kind deed of a designer. </w:t>
                            </w:r>
                          </w:p>
                          <w:p w14:paraId="68DCF287" w14:textId="1CBB34F2" w:rsidR="00936CC4" w:rsidRPr="00936CC4" w:rsidRDefault="00936CC4" w:rsidP="00936CC4">
                            <w:pPr>
                              <w:rPr>
                                <w:rFonts w:ascii="Times New Roman" w:eastAsia="Times New Roman" w:hAnsi="Times New Roman" w:cs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“But above all black says this: ‘</w:t>
                            </w:r>
                            <w:r w:rsidRPr="00936CC4"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I do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’t bother you - don’t bother me’</w:t>
                            </w:r>
                            <w:r w:rsidRPr="00936CC4"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” I liked this quote be</w:t>
                            </w:r>
                            <w:r w:rsidR="00C9322D"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>cause that was a dope line tha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  <w:lang w:eastAsia="ko-KR"/>
                              </w:rPr>
                              <w:t xml:space="preserve"> can apply on people who annoy me and haters. </w:t>
                            </w:r>
                          </w:p>
                          <w:p w14:paraId="6B78949F" w14:textId="77777777" w:rsidR="00936CC4" w:rsidRPr="00936CC4" w:rsidRDefault="00936CC4" w:rsidP="00936CC4">
                            <w:pPr>
                              <w:rPr>
                                <w:rFonts w:ascii="Times New Roman" w:eastAsia="Times New Roman" w:hAnsi="Times New Roman" w:cs="Times New Roman"/>
                                <w:lang w:eastAsia="ko-KR"/>
                              </w:rPr>
                            </w:pPr>
                          </w:p>
                          <w:p w14:paraId="050A21B9" w14:textId="77777777" w:rsidR="000077BB" w:rsidRDefault="00007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BEB9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220pt;margin-top:.2pt;width:4in;height:1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" filled="f" stroked="f">
                <v:textbox>
                  <w:txbxContent>
                    <w:p w14:paraId="5DED991F" w14:textId="33F8D10C" w:rsidR="00936CC4" w:rsidRDefault="00936CC4" w:rsidP="00936CC4">
                      <w:pPr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</w:pPr>
                      <w:r w:rsidRPr="00936CC4"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“When I started making clothes for my line Y’s in 1977, all I wanted was for women to wear men’s clothes.</w:t>
                      </w:r>
                      <w:r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 xml:space="preserve">” I liked that because that was a very interesting and one-of-a-kind deed of a designer. </w:t>
                      </w:r>
                    </w:p>
                    <w:p w14:paraId="68DCF287" w14:textId="1CBB34F2" w:rsidR="00936CC4" w:rsidRPr="00936CC4" w:rsidRDefault="00936CC4" w:rsidP="00936CC4">
                      <w:pPr>
                        <w:rPr>
                          <w:rFonts w:ascii="Times New Roman" w:eastAsia="Times New Roman" w:hAnsi="Times New Roman" w:cs="Times New Roman"/>
                          <w:lang w:eastAsia="ko-KR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“But above all black says this: ‘</w:t>
                      </w:r>
                      <w:r w:rsidRPr="00936CC4"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I don</w:t>
                      </w:r>
                      <w:r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’t bother you - don’t bother me’</w:t>
                      </w:r>
                      <w:r w:rsidRPr="00936CC4"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.</w:t>
                      </w:r>
                      <w:r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” I liked this quote be</w:t>
                      </w:r>
                      <w:r w:rsidR="00C9322D"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>cause that was a dope line that</w:t>
                      </w:r>
                      <w:r>
                        <w:rPr>
                          <w:rFonts w:ascii="Helvetica" w:eastAsia="Times New Roman" w:hAnsi="Helvetica" w:cs="Times New Roman"/>
                          <w:color w:val="222222"/>
                          <w:sz w:val="21"/>
                          <w:szCs w:val="21"/>
                          <w:shd w:val="clear" w:color="auto" w:fill="FFFFFF"/>
                          <w:lang w:eastAsia="ko-KR"/>
                        </w:rPr>
                        <w:t xml:space="preserve"> can apply on people who annoy me and haters. </w:t>
                      </w:r>
                    </w:p>
                    <w:p w14:paraId="6B78949F" w14:textId="77777777" w:rsidR="00936CC4" w:rsidRPr="00936CC4" w:rsidRDefault="00936CC4" w:rsidP="00936CC4">
                      <w:pPr>
                        <w:rPr>
                          <w:rFonts w:ascii="Times New Roman" w:eastAsia="Times New Roman" w:hAnsi="Times New Roman" w:cs="Times New Roman"/>
                          <w:lang w:eastAsia="ko-KR"/>
                        </w:rPr>
                      </w:pPr>
                    </w:p>
                    <w:p w14:paraId="050A21B9" w14:textId="77777777" w:rsidR="000077BB" w:rsidRDefault="000077BB"/>
                  </w:txbxContent>
                </v:textbox>
                <w10:wrap type="square"/>
              </v:shape>
            </w:pict>
          </mc:Fallback>
        </mc:AlternateContent>
      </w:r>
      <w:r w:rsidR="00277BB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E1854" wp14:editId="065ACAE5">
                <wp:simplePos x="0" y="0"/>
                <wp:positionH relativeFrom="column">
                  <wp:posOffset>-177165</wp:posOffset>
                </wp:positionH>
                <wp:positionV relativeFrom="paragraph">
                  <wp:posOffset>1031240</wp:posOffset>
                </wp:positionV>
                <wp:extent cx="2628900" cy="5943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39BE5" w14:textId="3DF9DA63" w:rsidR="000077BB" w:rsidRPr="000077BB" w:rsidRDefault="00427FF3" w:rsidP="000077BB">
                            <w:pPr>
                              <w:rPr>
                                <w:rFonts w:eastAsia="Times New Roman" w:cs="Times New Roman"/>
                                <w:lang w:eastAsia="ko-KR"/>
                              </w:rPr>
                            </w:pPr>
                            <w:r>
                              <w:t xml:space="preserve">This is one more Wikipedia page that </w:t>
                            </w:r>
                            <w:r w:rsidR="00FB4308">
                              <w:t>have read about a person</w:t>
                            </w:r>
                            <w:r w:rsidR="003B6543">
                              <w:t xml:space="preserve"> and that person </w:t>
                            </w:r>
                            <w:r w:rsidR="00004269">
                              <w:t xml:space="preserve">like </w:t>
                            </w:r>
                            <w:r w:rsidR="005F7490">
                              <w:t>the two others t</w:t>
                            </w:r>
                            <w:r w:rsidR="001D4646">
                              <w:t>hat</w:t>
                            </w:r>
                            <w:r w:rsidR="00863F65">
                              <w:t xml:space="preserve"> I </w:t>
                            </w:r>
                            <w:r w:rsidR="001D4646">
                              <w:t xml:space="preserve">read about on Wiki is a fashion designer which </w:t>
                            </w:r>
                            <w:r w:rsidR="00863F65">
                              <w:t xml:space="preserve">is </w:t>
                            </w:r>
                            <w:proofErr w:type="spellStart"/>
                            <w:r w:rsidR="00863F65">
                              <w:t>Yohji</w:t>
                            </w:r>
                            <w:proofErr w:type="spellEnd"/>
                            <w:r w:rsidR="00863F65">
                              <w:t xml:space="preserve"> </w:t>
                            </w:r>
                            <w:proofErr w:type="spellStart"/>
                            <w:r w:rsidR="00863F65">
                              <w:t>Yomamoto</w:t>
                            </w:r>
                            <w:proofErr w:type="spellEnd"/>
                            <w:r w:rsidR="00863F65">
                              <w:t>.</w:t>
                            </w:r>
                            <w:r w:rsidR="00117DB9">
                              <w:t xml:space="preserve"> This page talks</w:t>
                            </w:r>
                            <w:r w:rsidR="000077BB">
                              <w:t xml:space="preserve"> about the early life and designing career</w:t>
                            </w:r>
                            <w:r w:rsidR="00C1109E">
                              <w:t xml:space="preserve"> of him. </w:t>
                            </w:r>
                            <w:r w:rsidR="00BF028E">
                              <w:t>He was born on the 3</w:t>
                            </w:r>
                            <w:r w:rsidR="00BF028E" w:rsidRPr="00BF028E">
                              <w:rPr>
                                <w:vertAlign w:val="superscript"/>
                              </w:rPr>
                              <w:t>rd</w:t>
                            </w:r>
                            <w:r w:rsidR="00BF028E">
                              <w:t xml:space="preserve"> of October, 1943 (a day before my birthday) and now he’s 75. He</w:t>
                            </w:r>
                            <w:r w:rsidR="001E1A78">
                              <w:t xml:space="preserve"> was born in Tokyo</w:t>
                            </w:r>
                            <w:r w:rsidR="002279D7">
                              <w:t>, graduated from Keio University with a law degree</w:t>
                            </w:r>
                            <w:r w:rsidR="008A6DEB">
                              <w:t xml:space="preserve"> in 1966 and then gave up on that path to go study fashion designing at </w:t>
                            </w:r>
                            <w:r w:rsidR="000727C0">
                              <w:t>Bunka Fashion College and got a degree in 1969. He</w:t>
                            </w:r>
                            <w:r w:rsidR="00860FDA">
                              <w:t xml:space="preserve"> first</w:t>
                            </w:r>
                            <w:r w:rsidR="00901342">
                              <w:t xml:space="preserve"> debuted in Paris in 1981</w:t>
                            </w:r>
                            <w:r w:rsidR="00860FDA">
                              <w:t xml:space="preserve">. Initially, when he entered the fashion industry he wanted to make men’s clothes for women and he still does. </w:t>
                            </w:r>
                            <w:r w:rsidR="001D6E45">
                              <w:t xml:space="preserve">He likes black and most of the clothes he </w:t>
                            </w:r>
                            <w:proofErr w:type="gramStart"/>
                            <w:r w:rsidR="001D6E45">
                              <w:t>make</w:t>
                            </w:r>
                            <w:proofErr w:type="gramEnd"/>
                            <w:r w:rsidR="001D6E45">
                              <w:t xml:space="preserve"> are black.</w:t>
                            </w:r>
                            <w:r w:rsidR="00865367">
                              <w:t xml:space="preserve"> Three of his brands are YOHJI YAMAMOTO, Y’s, and Y-3.</w:t>
                            </w:r>
                            <w:r w:rsidR="000077BB">
                              <w:t xml:space="preserve"> It’s reported in 2007 that his two main lines YOHJI YAMAMOTO and Y’s made $100 million annually.</w:t>
                            </w:r>
                            <w:r w:rsidR="00865367">
                              <w:t xml:space="preserve"> </w:t>
                            </w:r>
                            <w:r w:rsidR="000077BB">
                              <w:t xml:space="preserve">He had also won </w:t>
                            </w:r>
                            <w:r w:rsidR="000077BB" w:rsidRPr="000077BB">
                              <w:t xml:space="preserve">awards </w:t>
                            </w:r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for his contributions to fashion, including the Chevalier of </w:t>
                            </w:r>
                            <w:hyperlink r:id="rId6" w:tooltip="Ordre des Arts et des Lettres" w:history="1">
                              <w:proofErr w:type="spellStart"/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Ordre</w:t>
                              </w:r>
                              <w:proofErr w:type="spellEnd"/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 xml:space="preserve"> des Arts et des </w:t>
                              </w:r>
                              <w:proofErr w:type="spellStart"/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Lettres</w:t>
                              </w:r>
                              <w:proofErr w:type="spellEnd"/>
                            </w:hyperlink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,</w:t>
                            </w:r>
                            <w:hyperlink r:id="rId7" w:anchor="cite_note-vogue-3" w:history="1"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vertAlign w:val="superscript"/>
                                  <w:lang w:eastAsia="ko-KR"/>
                                </w:rPr>
                                <w:t>[3]</w:t>
                              </w:r>
                            </w:hyperlink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 </w:t>
                            </w:r>
                            <w:hyperlink r:id="rId8" w:tooltip="Medals of Honor (Japan)" w:history="1"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Medal of Honor with Purple Ribbon</w:t>
                              </w:r>
                            </w:hyperlink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, the </w:t>
                            </w:r>
                            <w:hyperlink r:id="rId9" w:tooltip="Ordre national du Mérite" w:history="1">
                              <w:proofErr w:type="spellStart"/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Ordre</w:t>
                              </w:r>
                              <w:proofErr w:type="spellEnd"/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 xml:space="preserve"> national du </w:t>
                              </w:r>
                              <w:proofErr w:type="spellStart"/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Mérite</w:t>
                              </w:r>
                              <w:proofErr w:type="spellEnd"/>
                            </w:hyperlink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, the </w:t>
                            </w:r>
                            <w:hyperlink r:id="rId10" w:tooltip="Royal Designer for Industry" w:history="1"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Royal Designer for Industry</w:t>
                              </w:r>
                            </w:hyperlink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 and the Master of Design award by </w:t>
                            </w:r>
                            <w:hyperlink r:id="rId11" w:tooltip="Fashion Group International" w:history="1">
                              <w:r w:rsidR="000077BB" w:rsidRPr="000077BB">
                                <w:rPr>
                                  <w:rFonts w:eastAsia="Times New Roman" w:cs="Times New Roman"/>
                                  <w:color w:val="0B0080"/>
                                  <w:lang w:eastAsia="ko-KR"/>
                                </w:rPr>
                                <w:t>Fashion Group International</w:t>
                              </w:r>
                            </w:hyperlink>
                            <w:r w:rsidR="000077BB" w:rsidRPr="000077BB">
                              <w:rPr>
                                <w:rFonts w:eastAsia="Times New Roman" w:cs="Times New Roman"/>
                                <w:color w:val="222222"/>
                                <w:lang w:eastAsia="ko-KR"/>
                              </w:rPr>
                              <w:t>.</w:t>
                            </w:r>
                          </w:p>
                          <w:p w14:paraId="723F22A2" w14:textId="7123DF94" w:rsidR="00277BB8" w:rsidRPr="000077BB" w:rsidRDefault="00277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E1854" id="Text Box 2" o:spid="_x0000_s1029" type="#_x0000_t202" style="position:absolute;margin-left:-13.95pt;margin-top:81.2pt;width:207pt;height:4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" filled="f" stroked="f">
                <v:textbox>
                  <w:txbxContent>
                    <w:p w14:paraId="76B39BE5" w14:textId="3DF9DA63" w:rsidR="000077BB" w:rsidRPr="000077BB" w:rsidRDefault="00427FF3" w:rsidP="000077BB">
                      <w:pPr>
                        <w:rPr>
                          <w:rFonts w:eastAsia="Times New Roman" w:cs="Times New Roman"/>
                          <w:lang w:eastAsia="ko-KR"/>
                        </w:rPr>
                      </w:pPr>
                      <w:r>
                        <w:t xml:space="preserve">This is one more Wikipedia page that </w:t>
                      </w:r>
                      <w:r w:rsidR="00FB4308">
                        <w:t>have read about a person</w:t>
                      </w:r>
                      <w:r w:rsidR="003B6543">
                        <w:t xml:space="preserve"> and that person </w:t>
                      </w:r>
                      <w:r w:rsidR="00004269">
                        <w:t xml:space="preserve">like </w:t>
                      </w:r>
                      <w:r w:rsidR="005F7490">
                        <w:t>the two others t</w:t>
                      </w:r>
                      <w:r w:rsidR="001D4646">
                        <w:t>hat</w:t>
                      </w:r>
                      <w:r w:rsidR="00863F65">
                        <w:t xml:space="preserve"> I </w:t>
                      </w:r>
                      <w:r w:rsidR="001D4646">
                        <w:t xml:space="preserve">read about on Wiki is a fashion designer which </w:t>
                      </w:r>
                      <w:r w:rsidR="00863F65">
                        <w:t xml:space="preserve">is </w:t>
                      </w:r>
                      <w:proofErr w:type="spellStart"/>
                      <w:r w:rsidR="00863F65">
                        <w:t>Yohji</w:t>
                      </w:r>
                      <w:proofErr w:type="spellEnd"/>
                      <w:r w:rsidR="00863F65">
                        <w:t xml:space="preserve"> </w:t>
                      </w:r>
                      <w:proofErr w:type="spellStart"/>
                      <w:r w:rsidR="00863F65">
                        <w:t>Yomamoto</w:t>
                      </w:r>
                      <w:proofErr w:type="spellEnd"/>
                      <w:r w:rsidR="00863F65">
                        <w:t>.</w:t>
                      </w:r>
                      <w:r w:rsidR="00117DB9">
                        <w:t xml:space="preserve"> This page talks</w:t>
                      </w:r>
                      <w:r w:rsidR="000077BB">
                        <w:t xml:space="preserve"> about the early life and designing career</w:t>
                      </w:r>
                      <w:r w:rsidR="00C1109E">
                        <w:t xml:space="preserve"> of him. </w:t>
                      </w:r>
                      <w:r w:rsidR="00BF028E">
                        <w:t>He was born on the 3</w:t>
                      </w:r>
                      <w:r w:rsidR="00BF028E" w:rsidRPr="00BF028E">
                        <w:rPr>
                          <w:vertAlign w:val="superscript"/>
                        </w:rPr>
                        <w:t>rd</w:t>
                      </w:r>
                      <w:r w:rsidR="00BF028E">
                        <w:t xml:space="preserve"> of October, 1943 (a day before my birthday) and now he’s 75. He</w:t>
                      </w:r>
                      <w:r w:rsidR="001E1A78">
                        <w:t xml:space="preserve"> was born in Tokyo</w:t>
                      </w:r>
                      <w:r w:rsidR="002279D7">
                        <w:t>, graduated from Keio University with a law degree</w:t>
                      </w:r>
                      <w:r w:rsidR="008A6DEB">
                        <w:t xml:space="preserve"> in 1966 and then gave up on that path to go study fashion designing at </w:t>
                      </w:r>
                      <w:r w:rsidR="000727C0">
                        <w:t>Bunka Fashion College and got a degree in 1969. He</w:t>
                      </w:r>
                      <w:r w:rsidR="00860FDA">
                        <w:t xml:space="preserve"> first</w:t>
                      </w:r>
                      <w:r w:rsidR="00901342">
                        <w:t xml:space="preserve"> debuted in Paris in 1981</w:t>
                      </w:r>
                      <w:r w:rsidR="00860FDA">
                        <w:t xml:space="preserve">. Initially, when he entered the fashion industry he wanted to make men’s clothes for women and he still does. </w:t>
                      </w:r>
                      <w:r w:rsidR="001D6E45">
                        <w:t xml:space="preserve">He likes black and most of the clothes he </w:t>
                      </w:r>
                      <w:proofErr w:type="gramStart"/>
                      <w:r w:rsidR="001D6E45">
                        <w:t>make</w:t>
                      </w:r>
                      <w:proofErr w:type="gramEnd"/>
                      <w:r w:rsidR="001D6E45">
                        <w:t xml:space="preserve"> are black.</w:t>
                      </w:r>
                      <w:r w:rsidR="00865367">
                        <w:t xml:space="preserve"> Three of his brands are YOHJI YAMAMOTO, Y’s, and Y-3.</w:t>
                      </w:r>
                      <w:r w:rsidR="000077BB">
                        <w:t xml:space="preserve"> It’s reported in 2007 that his two main lines YOHJI YAMAMOTO and Y’s made $100 million annually.</w:t>
                      </w:r>
                      <w:r w:rsidR="00865367">
                        <w:t xml:space="preserve"> </w:t>
                      </w:r>
                      <w:r w:rsidR="000077BB">
                        <w:t xml:space="preserve">He had also won </w:t>
                      </w:r>
                      <w:r w:rsidR="000077BB" w:rsidRPr="000077BB">
                        <w:t xml:space="preserve">awards </w:t>
                      </w:r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for his contributions to fashion, including the Chevalier of </w:t>
                      </w:r>
                      <w:hyperlink r:id="rId12" w:tooltip="Ordre des Arts et des Lettres" w:history="1">
                        <w:proofErr w:type="spellStart"/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Ordre</w:t>
                        </w:r>
                        <w:proofErr w:type="spellEnd"/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 xml:space="preserve"> d</w:t>
                        </w:r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e</w:t>
                        </w:r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 xml:space="preserve">s Arts et des </w:t>
                        </w:r>
                        <w:proofErr w:type="spellStart"/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Lettres</w:t>
                        </w:r>
                        <w:proofErr w:type="spellEnd"/>
                      </w:hyperlink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,</w:t>
                      </w:r>
                      <w:hyperlink r:id="rId13" w:anchor="cite_note-vogue-3" w:history="1"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vertAlign w:val="superscript"/>
                            <w:lang w:eastAsia="ko-KR"/>
                          </w:rPr>
                          <w:t>[3]</w:t>
                        </w:r>
                      </w:hyperlink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 </w:t>
                      </w:r>
                      <w:hyperlink r:id="rId14" w:tooltip="Medals of Honor (Japan)" w:history="1"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Medal of Honor with Purple Ribbon</w:t>
                        </w:r>
                      </w:hyperlink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, the </w:t>
                      </w:r>
                      <w:hyperlink r:id="rId15" w:tooltip="Ordre national du Mérite" w:history="1">
                        <w:proofErr w:type="spellStart"/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Ordre</w:t>
                        </w:r>
                        <w:proofErr w:type="spellEnd"/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 xml:space="preserve"> national du </w:t>
                        </w:r>
                        <w:proofErr w:type="spellStart"/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Mérite</w:t>
                        </w:r>
                        <w:proofErr w:type="spellEnd"/>
                      </w:hyperlink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, the </w:t>
                      </w:r>
                      <w:hyperlink r:id="rId16" w:tooltip="Royal Designer for Industry" w:history="1"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Royal Designer for Industry</w:t>
                        </w:r>
                      </w:hyperlink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 and the Master of Design award by </w:t>
                      </w:r>
                      <w:hyperlink r:id="rId17" w:tooltip="Fashion Group International" w:history="1">
                        <w:r w:rsidR="000077BB" w:rsidRPr="000077BB">
                          <w:rPr>
                            <w:rFonts w:eastAsia="Times New Roman" w:cs="Times New Roman"/>
                            <w:color w:val="0B0080"/>
                            <w:lang w:eastAsia="ko-KR"/>
                          </w:rPr>
                          <w:t>Fashion Group International</w:t>
                        </w:r>
                      </w:hyperlink>
                      <w:r w:rsidR="000077BB" w:rsidRPr="000077BB">
                        <w:rPr>
                          <w:rFonts w:eastAsia="Times New Roman" w:cs="Times New Roman"/>
                          <w:color w:val="222222"/>
                          <w:lang w:eastAsia="ko-KR"/>
                        </w:rPr>
                        <w:t>.</w:t>
                      </w:r>
                    </w:p>
                    <w:p w14:paraId="723F22A2" w14:textId="7123DF94" w:rsidR="00277BB8" w:rsidRPr="000077BB" w:rsidRDefault="00277BB8"/>
                  </w:txbxContent>
                </v:textbox>
                <w10:wrap type="square"/>
              </v:shape>
            </w:pict>
          </mc:Fallback>
        </mc:AlternateContent>
      </w:r>
    </w:p>
    <w:sectPr w:rsidR="0064388D" w:rsidSect="00F93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66"/>
    <w:rsid w:val="00004269"/>
    <w:rsid w:val="000077BB"/>
    <w:rsid w:val="00013621"/>
    <w:rsid w:val="000727C0"/>
    <w:rsid w:val="00117DB9"/>
    <w:rsid w:val="001D4646"/>
    <w:rsid w:val="001D6E45"/>
    <w:rsid w:val="001E1A78"/>
    <w:rsid w:val="00201C3E"/>
    <w:rsid w:val="002279D7"/>
    <w:rsid w:val="00277BB8"/>
    <w:rsid w:val="003B6543"/>
    <w:rsid w:val="00427FF3"/>
    <w:rsid w:val="00533ECF"/>
    <w:rsid w:val="005D2E93"/>
    <w:rsid w:val="005F7490"/>
    <w:rsid w:val="0064388D"/>
    <w:rsid w:val="006F540E"/>
    <w:rsid w:val="00845140"/>
    <w:rsid w:val="00860FDA"/>
    <w:rsid w:val="00863F65"/>
    <w:rsid w:val="00865367"/>
    <w:rsid w:val="008A6DEB"/>
    <w:rsid w:val="00901342"/>
    <w:rsid w:val="00936A12"/>
    <w:rsid w:val="00936CC4"/>
    <w:rsid w:val="00A0559D"/>
    <w:rsid w:val="00BF028E"/>
    <w:rsid w:val="00C1109E"/>
    <w:rsid w:val="00C9322D"/>
    <w:rsid w:val="00CB5666"/>
    <w:rsid w:val="00CB6D37"/>
    <w:rsid w:val="00D66DB2"/>
    <w:rsid w:val="00EE120C"/>
    <w:rsid w:val="00F930AB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1B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7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Fashion_Group_International" TargetMode="External"/><Relationship Id="rId12" Type="http://schemas.openxmlformats.org/officeDocument/2006/relationships/hyperlink" Target="https://en.wikipedia.org/wiki/Ordre_des_Arts_et_des_Lettres" TargetMode="External"/><Relationship Id="rId13" Type="http://schemas.openxmlformats.org/officeDocument/2006/relationships/hyperlink" Target="https://en.wikipedia.org/wiki/Yohji_Yamamoto" TargetMode="External"/><Relationship Id="rId14" Type="http://schemas.openxmlformats.org/officeDocument/2006/relationships/hyperlink" Target="https://en.wikipedia.org/wiki/Medals_of_Honor_(Japan)" TargetMode="External"/><Relationship Id="rId15" Type="http://schemas.openxmlformats.org/officeDocument/2006/relationships/hyperlink" Target="https://en.wikipedia.org/wiki/Ordre_national_du_M%C3%A9rite" TargetMode="External"/><Relationship Id="rId16" Type="http://schemas.openxmlformats.org/officeDocument/2006/relationships/hyperlink" Target="https://en.wikipedia.org/wiki/Royal_Designer_for_Industry" TargetMode="External"/><Relationship Id="rId17" Type="http://schemas.openxmlformats.org/officeDocument/2006/relationships/hyperlink" Target="https://en.wikipedia.org/wiki/Fashion_Group_Internationa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en.wikipedia.org/wiki/Ordre_des_Arts_et_des_Lettres" TargetMode="External"/><Relationship Id="rId7" Type="http://schemas.openxmlformats.org/officeDocument/2006/relationships/hyperlink" Target="https://en.wikipedia.org/wiki/Yohji_Yamamoto" TargetMode="External"/><Relationship Id="rId8" Type="http://schemas.openxmlformats.org/officeDocument/2006/relationships/hyperlink" Target="https://en.wikipedia.org/wiki/Medals_of_Honor_(Japan)" TargetMode="External"/><Relationship Id="rId9" Type="http://schemas.openxmlformats.org/officeDocument/2006/relationships/hyperlink" Target="https://en.wikipedia.org/wiki/Ordre_national_du_M%C3%A9rite" TargetMode="External"/><Relationship Id="rId10" Type="http://schemas.openxmlformats.org/officeDocument/2006/relationships/hyperlink" Target="https://en.wikipedia.org/wiki/Royal_Designer_for_Indu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0F8C1-4AD9-374A-89E9-2BD60D6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3-22T01:39:00Z</dcterms:created>
  <dcterms:modified xsi:type="dcterms:W3CDTF">2019-03-29T08:08:00Z</dcterms:modified>
</cp:coreProperties>
</file>